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0C" w:rsidRDefault="00FA660C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FA66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FA660C" w:rsidRDefault="002E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засе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FA660C" w:rsidRDefault="00FA6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60C" w:rsidRDefault="002E2A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 20___г.                           №___                                              пгт Уруссу</w:t>
      </w:r>
    </w:p>
    <w:p w:rsidR="00FA660C" w:rsidRDefault="00FA660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786"/>
        <w:gridCol w:w="5635"/>
      </w:tblGrid>
      <w:tr w:rsidR="00FA660C">
        <w:tc>
          <w:tcPr>
            <w:tcW w:w="4786" w:type="dxa"/>
          </w:tcPr>
          <w:p w:rsidR="00FA660C" w:rsidRDefault="002E2AF0"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решение внеочередн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тазинского районного Совета Республики Татарстан от 11.12.2024 № 34  «О бюджете Ютазинского муниципального района Республики Татарстан на 2025 год и плановый период 2026 и 2027 годов»</w:t>
            </w:r>
          </w:p>
        </w:tc>
        <w:tc>
          <w:tcPr>
            <w:tcW w:w="5634" w:type="dxa"/>
          </w:tcPr>
          <w:p w:rsidR="00FA660C" w:rsidRDefault="00FA660C">
            <w:pPr>
              <w:pStyle w:val="ConsTitle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60C" w:rsidRDefault="00FA660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pStyle w:val="2"/>
        <w:ind w:firstLine="709"/>
      </w:pPr>
      <w:r>
        <w:rPr>
          <w:rFonts w:ascii="Times New Roman" w:hAnsi="Times New Roman"/>
          <w:b w:val="0"/>
          <w:i w:val="0"/>
        </w:rPr>
        <w:t>В соответствии с Бюджет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Бюджетным кодексом Республики Татарстан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Положением «О бюджетном процессе в Ютазинском муниципальном районе», Ютазинский районный Совет Республики Татарстан решил:</w:t>
      </w:r>
    </w:p>
    <w:p w:rsidR="00FA660C" w:rsidRDefault="00FA660C">
      <w:pPr>
        <w:pStyle w:val="2"/>
        <w:ind w:firstLine="709"/>
        <w:rPr>
          <w:rFonts w:ascii="Times New Roman" w:hAnsi="Times New Roman"/>
          <w:b w:val="0"/>
          <w:i w:val="0"/>
        </w:rPr>
      </w:pPr>
    </w:p>
    <w:p w:rsidR="00FA660C" w:rsidRDefault="002E2AF0">
      <w:pPr>
        <w:pStyle w:val="2"/>
        <w:ind w:firstLine="567"/>
      </w:pPr>
      <w:r>
        <w:rPr>
          <w:rFonts w:ascii="Times New Roman" w:hAnsi="Times New Roman" w:cs="Times New Roman"/>
          <w:b w:val="0"/>
          <w:i w:val="0"/>
        </w:rPr>
        <w:t xml:space="preserve"> 1. Внести в Решение внеочередного заседания </w:t>
      </w:r>
      <w:r>
        <w:rPr>
          <w:rFonts w:ascii="Times New Roman" w:hAnsi="Times New Roman" w:cs="Times New Roman"/>
          <w:b w:val="0"/>
          <w:i w:val="0"/>
          <w:lang w:val="en-US"/>
        </w:rPr>
        <w:t>IV</w:t>
      </w:r>
      <w:r>
        <w:rPr>
          <w:rFonts w:ascii="Times New Roman" w:hAnsi="Times New Roman" w:cs="Times New Roman"/>
          <w:b w:val="0"/>
          <w:i w:val="0"/>
        </w:rPr>
        <w:t xml:space="preserve"> созыва Ютазинского районного Совета от 11.12.2024 № 34 «О бюджете Ютазинского муниципального района Республики Татарстан на 2025 год и плановый период 2026 и 2027 годов» (далее - Решение) следующие изменения и дополнения:</w:t>
      </w:r>
    </w:p>
    <w:p w:rsidR="00FA660C" w:rsidRDefault="002E2AF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1.1.  В статье 1 Решения: </w:t>
      </w:r>
    </w:p>
    <w:p w:rsidR="00FA660C" w:rsidRDefault="002E2AF0">
      <w:pPr>
        <w:spacing w:after="0" w:line="240" w:lineRule="auto"/>
        <w:ind w:left="7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 1 пункта 1 цифру «</w:t>
      </w:r>
      <w:r w:rsidR="006367DE">
        <w:rPr>
          <w:rFonts w:ascii="Times New Roman" w:hAnsi="Times New Roman" w:cs="Times New Roman"/>
          <w:sz w:val="28"/>
          <w:szCs w:val="28"/>
        </w:rPr>
        <w:t>1 114 669,0</w:t>
      </w:r>
      <w:r w:rsidR="00296F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ой «</w:t>
      </w:r>
      <w:r w:rsidR="000E3A6D">
        <w:rPr>
          <w:rFonts w:ascii="Times New Roman" w:hAnsi="Times New Roman" w:cs="Times New Roman"/>
          <w:sz w:val="28"/>
          <w:szCs w:val="28"/>
        </w:rPr>
        <w:t>1 242 549,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3AF6" w:rsidRDefault="002E2AF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1 пункта 2 цифру «</w:t>
      </w:r>
      <w:r w:rsidR="006367DE">
        <w:rPr>
          <w:rFonts w:ascii="Times New Roman" w:hAnsi="Times New Roman" w:cs="Times New Roman"/>
          <w:sz w:val="28"/>
          <w:szCs w:val="28"/>
        </w:rPr>
        <w:t>1 151 711,7</w:t>
      </w:r>
      <w:r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0E3A6D">
        <w:rPr>
          <w:rFonts w:ascii="Times New Roman" w:hAnsi="Times New Roman" w:cs="Times New Roman"/>
          <w:sz w:val="28"/>
          <w:szCs w:val="28"/>
        </w:rPr>
        <w:t>1 281 902,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3AF6">
        <w:rPr>
          <w:rFonts w:ascii="Times New Roman" w:hAnsi="Times New Roman" w:cs="Times New Roman"/>
          <w:sz w:val="28"/>
          <w:szCs w:val="28"/>
        </w:rPr>
        <w:t>;</w:t>
      </w:r>
    </w:p>
    <w:p w:rsidR="00FA660C" w:rsidRDefault="00BA3AF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 1 пункта 3 цифру «37 042,7» заменить цифрой «39 352,3»</w:t>
      </w:r>
      <w:r w:rsidR="00296F7C">
        <w:rPr>
          <w:rFonts w:ascii="Times New Roman" w:hAnsi="Times New Roman" w:cs="Times New Roman"/>
          <w:sz w:val="28"/>
          <w:szCs w:val="28"/>
        </w:rPr>
        <w:t>.</w:t>
      </w:r>
    </w:p>
    <w:p w:rsidR="00296F7C" w:rsidRDefault="00296F7C">
      <w:pPr>
        <w:spacing w:after="0" w:line="240" w:lineRule="auto"/>
        <w:ind w:left="720"/>
        <w:rPr>
          <w:sz w:val="28"/>
          <w:szCs w:val="28"/>
        </w:rPr>
      </w:pPr>
    </w:p>
    <w:p w:rsidR="00E125EB" w:rsidRDefault="002E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F7C" w:rsidRDefault="0029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Таблицу 1 Приложения № 1 Решения изложить в следующей редакции:</w:t>
      </w:r>
    </w:p>
    <w:p w:rsidR="00FA660C" w:rsidRDefault="00FA660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4491"/>
        <w:gridCol w:w="5646"/>
      </w:tblGrid>
      <w:tr w:rsidR="00FA660C">
        <w:tc>
          <w:tcPr>
            <w:tcW w:w="4491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A660C" w:rsidRDefault="002E2AF0" w:rsidP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</w:t>
            </w:r>
            <w:r w:rsidR="005B7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B7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5B7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FA660C" w:rsidRDefault="00FA660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FA660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Татарстан на 2025 год</w:t>
      </w:r>
    </w:p>
    <w:p w:rsidR="00FA660C" w:rsidRDefault="00FA660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149" w:type="dxa"/>
        <w:tblLayout w:type="fixed"/>
        <w:tblLook w:val="04A0" w:firstRow="1" w:lastRow="0" w:firstColumn="1" w:lastColumn="0" w:noHBand="0" w:noVBand="1"/>
      </w:tblPr>
      <w:tblGrid>
        <w:gridCol w:w="2971"/>
        <w:gridCol w:w="5528"/>
        <w:gridCol w:w="1650"/>
      </w:tblGrid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0E3A6D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9 352,3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0E3A6D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9 352,3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0E3A6D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242 549,7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0E3A6D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242 549,7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0E3A6D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242 549,7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0E3A6D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242 549,7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0E3A6D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1 902,0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0E3A6D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1 902,0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0E3A6D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1 902,0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0E3A6D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1 902,0</w:t>
            </w:r>
          </w:p>
        </w:tc>
      </w:tr>
    </w:tbl>
    <w:p w:rsidR="00FA660C" w:rsidRDefault="00FA660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60C" w:rsidRDefault="002E2A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3. Таблицу 1 приложения № 2 решения изложить в следующей редакции:</w:t>
      </w:r>
    </w:p>
    <w:p w:rsidR="00FA660C" w:rsidRDefault="00FA660C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4491"/>
        <w:gridCol w:w="5646"/>
      </w:tblGrid>
      <w:tr w:rsidR="00FA660C">
        <w:tc>
          <w:tcPr>
            <w:tcW w:w="4491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pStyle w:val="af3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660C" w:rsidRDefault="002E2AF0">
      <w:pPr>
        <w:pStyle w:val="af3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объемы доходов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5 год</w:t>
      </w:r>
    </w:p>
    <w:p w:rsidR="00FA660C" w:rsidRDefault="002E2A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</w:t>
      </w:r>
    </w:p>
    <w:tbl>
      <w:tblPr>
        <w:tblW w:w="102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0"/>
        <w:gridCol w:w="2834"/>
        <w:gridCol w:w="1702"/>
      </w:tblGrid>
      <w:tr w:rsidR="00FA660C">
        <w:trPr>
          <w:trHeight w:val="469"/>
          <w:tblHeader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660C">
        <w:trPr>
          <w:trHeight w:val="20"/>
        </w:trPr>
        <w:tc>
          <w:tcPr>
            <w:tcW w:w="5670" w:type="dxa"/>
            <w:tcBorders>
              <w:top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4" w:type="dxa"/>
            <w:tcBorders>
              <w:top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auto"/>
          </w:tcPr>
          <w:p w:rsidR="00FA660C" w:rsidRDefault="000E3A6D" w:rsidP="00A7295F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 081,9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 473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 473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дополнительному нормативу (85,00%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1 25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нормативу (15%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 223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72,1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72,1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4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8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1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1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6,6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6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67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67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0</w:t>
            </w:r>
          </w:p>
        </w:tc>
      </w:tr>
      <w:tr w:rsidR="00A7295F">
        <w:trPr>
          <w:trHeight w:val="20"/>
        </w:trPr>
        <w:tc>
          <w:tcPr>
            <w:tcW w:w="5670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4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702" w:type="dxa"/>
            <w:shd w:val="clear" w:color="auto" w:fill="auto"/>
          </w:tcPr>
          <w:p w:rsidR="00A7295F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,7</w:t>
            </w:r>
          </w:p>
        </w:tc>
      </w:tr>
      <w:tr w:rsidR="00A7295F">
        <w:trPr>
          <w:trHeight w:val="20"/>
        </w:trPr>
        <w:tc>
          <w:tcPr>
            <w:tcW w:w="5670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834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1702" w:type="dxa"/>
            <w:shd w:val="clear" w:color="auto" w:fill="auto"/>
          </w:tcPr>
          <w:p w:rsidR="00A7295F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,7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 w:rsidP="00A7295F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5 467,8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 w:rsidP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 185,7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9,3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141,6</w:t>
            </w:r>
          </w:p>
        </w:tc>
      </w:tr>
      <w:tr w:rsidR="00FA660C">
        <w:trPr>
          <w:trHeight w:val="683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 668,2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 w:rsidP="00F22A8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36,6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00 05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 w:rsidP="00F22A8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97,9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 w:rsidP="00F22A8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97,9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правление, прошлых лет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974,1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муниципальных районов от возврата бюджетными учреждениями оста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прошлых лет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8 05010 05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974,1</w:t>
            </w:r>
          </w:p>
        </w:tc>
      </w:tr>
      <w:tr w:rsidR="000E3A6D">
        <w:trPr>
          <w:trHeight w:val="20"/>
        </w:trPr>
        <w:tc>
          <w:tcPr>
            <w:tcW w:w="5670" w:type="dxa"/>
            <w:shd w:val="clear" w:color="auto" w:fill="auto"/>
          </w:tcPr>
          <w:p w:rsidR="000E3A6D" w:rsidRDefault="000E3A6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4" w:type="dxa"/>
            <w:shd w:val="clear" w:color="auto" w:fill="auto"/>
          </w:tcPr>
          <w:p w:rsidR="000E3A6D" w:rsidRDefault="000E3A6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19 00000 05 0000 150</w:t>
            </w:r>
          </w:p>
        </w:tc>
        <w:tc>
          <w:tcPr>
            <w:tcW w:w="1702" w:type="dxa"/>
            <w:shd w:val="clear" w:color="auto" w:fill="auto"/>
          </w:tcPr>
          <w:p w:rsidR="000E3A6D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 309,6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4" w:type="dxa"/>
            <w:shd w:val="clear" w:color="auto" w:fill="auto"/>
          </w:tcPr>
          <w:p w:rsidR="00FA660C" w:rsidRDefault="00FA660C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660C" w:rsidRDefault="000E3A6D" w:rsidP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42 549,7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A660C" w:rsidRDefault="002E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 Таблицу 1 приложения № 3 Решения изложить в следующей редакции:</w:t>
      </w:r>
    </w:p>
    <w:p w:rsidR="00FA660C" w:rsidRDefault="00FA660C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4491"/>
        <w:gridCol w:w="5646"/>
      </w:tblGrid>
      <w:tr w:rsidR="00FA660C">
        <w:tc>
          <w:tcPr>
            <w:tcW w:w="4491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A660C" w:rsidRDefault="002E2AF0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на 2025 год</w:t>
      </w:r>
    </w:p>
    <w:p w:rsidR="00FA660C" w:rsidRDefault="00E125EB" w:rsidP="00E12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E2AF0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816"/>
        <w:gridCol w:w="580"/>
        <w:gridCol w:w="600"/>
        <w:gridCol w:w="1600"/>
        <w:gridCol w:w="657"/>
        <w:gridCol w:w="1620"/>
      </w:tblGrid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ВС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proofErr w:type="spellStart"/>
            <w:r w:rsidRPr="00BA6C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proofErr w:type="spellStart"/>
            <w:r w:rsidRPr="00BA6C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 491.1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569.7</w:t>
            </w:r>
          </w:p>
        </w:tc>
      </w:tr>
      <w:tr w:rsidR="00BA6C67" w:rsidRPr="00BA6C67" w:rsidTr="00BA6C67">
        <w:trPr>
          <w:trHeight w:val="1336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15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15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15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15.8</w:t>
            </w:r>
          </w:p>
        </w:tc>
      </w:tr>
      <w:tr w:rsidR="00BA6C67" w:rsidRPr="00BA6C67" w:rsidTr="00BA6C67">
        <w:trPr>
          <w:trHeight w:val="152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91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9"/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1"/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B9"/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  <w:bookmarkEnd w:id="2"/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3.2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53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.0</w:t>
            </w:r>
          </w:p>
        </w:tc>
      </w:tr>
      <w:tr w:rsidR="00BA6C67" w:rsidRPr="00BA6C67" w:rsidTr="00BA6C67">
        <w:trPr>
          <w:trHeight w:val="55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6</w:t>
            </w:r>
          </w:p>
        </w:tc>
      </w:tr>
      <w:tr w:rsidR="00BA6C67" w:rsidRPr="00BA6C67" w:rsidTr="00BA6C67">
        <w:trPr>
          <w:trHeight w:val="1128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BA6C67" w:rsidRPr="00BA6C67" w:rsidTr="00BA6C67">
        <w:trPr>
          <w:trHeight w:val="948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466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00.4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.4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.0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5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78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78.5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9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32.9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3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3.1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9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BA6C67" w:rsidRPr="00BA6C67" w:rsidTr="00BA6C67">
        <w:trPr>
          <w:trHeight w:val="1094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.0</w:t>
            </w:r>
          </w:p>
        </w:tc>
      </w:tr>
      <w:tr w:rsidR="00BA6C67" w:rsidRPr="00BA6C67" w:rsidTr="00BA6C67">
        <w:trPr>
          <w:trHeight w:val="153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0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.9</w:t>
            </w:r>
          </w:p>
        </w:tc>
      </w:tr>
      <w:tr w:rsidR="00BA6C67" w:rsidRPr="00BA6C67" w:rsidTr="00BA6C67">
        <w:trPr>
          <w:trHeight w:val="1412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6.1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.4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3.7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.1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9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5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5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5.5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56.9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муниципальных служащих, обеспечивающих деятельность ОПОП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56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41.8</w:t>
            </w:r>
          </w:p>
        </w:tc>
      </w:tr>
      <w:tr w:rsidR="00BA6C67" w:rsidRPr="00BA6C67" w:rsidTr="00BA6C67">
        <w:trPr>
          <w:trHeight w:val="1968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ликвидации последствий птичьего грипп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67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88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88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8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8.0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BA6C67" w:rsidRPr="00BA6C67" w:rsidTr="00BA6C67">
        <w:trPr>
          <w:trHeight w:val="252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45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6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04.4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.1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1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26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26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4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.8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5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63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63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63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63.6</w:t>
            </w:r>
          </w:p>
        </w:tc>
      </w:tr>
      <w:tr w:rsidR="00BA6C67" w:rsidRPr="00BA6C67" w:rsidTr="00BA6C67">
        <w:trPr>
          <w:trHeight w:val="120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5.2</w:t>
            </w:r>
          </w:p>
        </w:tc>
      </w:tr>
      <w:tr w:rsidR="00BA6C67" w:rsidRPr="00BA6C67" w:rsidTr="00BA6C67">
        <w:trPr>
          <w:trHeight w:val="138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5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5.2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BA6C67" w:rsidRPr="00BA6C67" w:rsidTr="00BA6C67">
        <w:trPr>
          <w:trHeight w:val="1429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BA6C67" w:rsidRPr="00BA6C67" w:rsidTr="00BA6C67">
        <w:trPr>
          <w:trHeight w:val="2003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.0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.8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BA6C67" w:rsidRPr="00BA6C67" w:rsidTr="00BA6C67">
        <w:trPr>
          <w:trHeight w:val="409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94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81.7</w:t>
            </w:r>
          </w:p>
        </w:tc>
      </w:tr>
      <w:tr w:rsidR="00BA6C67" w:rsidRPr="00BA6C67" w:rsidTr="00BA6C67">
        <w:trPr>
          <w:trHeight w:val="1318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8.8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.8</w:t>
            </w:r>
          </w:p>
        </w:tc>
      </w:tr>
      <w:tr w:rsidR="00BA6C67" w:rsidRPr="00BA6C67" w:rsidTr="00BA6C67">
        <w:trPr>
          <w:trHeight w:val="1043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7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7</w:t>
            </w:r>
          </w:p>
        </w:tc>
      </w:tr>
      <w:tr w:rsidR="00BA6C67" w:rsidRPr="00BA6C67" w:rsidTr="00BA6C67">
        <w:trPr>
          <w:trHeight w:val="1366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BA6C67" w:rsidRPr="00BA6C67" w:rsidTr="00BA6C67">
        <w:trPr>
          <w:trHeight w:val="82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4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лощадок ГТО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795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19.0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86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86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86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86.6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91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2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2.4</w:t>
            </w:r>
          </w:p>
        </w:tc>
      </w:tr>
      <w:tr w:rsidR="00BA6C67" w:rsidRPr="00BA6C67" w:rsidTr="00BA6C67">
        <w:trPr>
          <w:trHeight w:val="982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.7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.1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.1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8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8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.2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8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52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52.0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3.1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3.1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8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 w:rsidR="00BA6C67" w:rsidRPr="00BA6C67" w:rsidTr="00BA6C67">
        <w:trPr>
          <w:trHeight w:val="976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69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4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6.1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6.1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.1</w:t>
            </w:r>
          </w:p>
        </w:tc>
      </w:tr>
      <w:tr w:rsidR="00BA6C67" w:rsidRPr="00BA6C67" w:rsidTr="00BA6C67">
        <w:trPr>
          <w:trHeight w:val="8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1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15.5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BA6C67" w:rsidRPr="00BA6C67" w:rsidTr="00BA6C67">
        <w:trPr>
          <w:trHeight w:val="1266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93.7</w:t>
            </w:r>
          </w:p>
        </w:tc>
      </w:tr>
      <w:tr w:rsidR="00BA6C67" w:rsidRPr="00BA6C67" w:rsidTr="00BA6C67">
        <w:trPr>
          <w:trHeight w:val="1493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5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.6</w:t>
            </w:r>
          </w:p>
        </w:tc>
      </w:tr>
      <w:tr w:rsidR="00BA6C67" w:rsidRPr="00BA6C67" w:rsidTr="00BA6C67">
        <w:trPr>
          <w:trHeight w:val="629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.2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BA6C67" w:rsidRPr="00BA6C67" w:rsidTr="00BA6C67">
        <w:trPr>
          <w:trHeight w:val="976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793.8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BA6C67" w:rsidRPr="00BA6C67" w:rsidTr="00BA6C67">
        <w:trPr>
          <w:trHeight w:val="2113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BA6C67" w:rsidRPr="00BA6C67" w:rsidTr="00BA6C67">
        <w:trPr>
          <w:trHeight w:val="1717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</w:t>
            </w: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елений, передаваемые из бюджета Республики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39.6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95.9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95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5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6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0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0.9</w:t>
            </w:r>
          </w:p>
        </w:tc>
      </w:tr>
      <w:tr w:rsidR="00BA6C67" w:rsidRPr="00BA6C67" w:rsidTr="00BA6C67">
        <w:trPr>
          <w:trHeight w:val="1056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BA6C67" w:rsidRPr="00BA6C67" w:rsidTr="00BA6C67">
        <w:trPr>
          <w:trHeight w:val="1228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92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92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50.9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1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0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0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953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951.1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5.3</w:t>
            </w:r>
          </w:p>
        </w:tc>
      </w:tr>
      <w:tr w:rsidR="00BA6C67" w:rsidRPr="00BA6C67" w:rsidTr="00BA6C67">
        <w:trPr>
          <w:trHeight w:val="1186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09.2</w:t>
            </w:r>
          </w:p>
        </w:tc>
      </w:tr>
      <w:tr w:rsidR="00BA6C67" w:rsidRPr="00BA6C67" w:rsidTr="00BA6C67">
        <w:trPr>
          <w:trHeight w:val="1543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BA6C67" w:rsidRPr="00BA6C67" w:rsidTr="00BA6C67">
        <w:trPr>
          <w:trHeight w:val="1581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06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06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06.3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5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1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8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7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7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7.8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7.6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6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8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8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833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5.7</w:t>
            </w:r>
          </w:p>
        </w:tc>
      </w:tr>
      <w:tr w:rsidR="00BA6C67" w:rsidRPr="00BA6C67" w:rsidTr="00BA6C67">
        <w:trPr>
          <w:trHeight w:val="9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9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9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9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9.9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.1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8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26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694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99.2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60.0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60.0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</w:t>
            </w:r>
            <w:proofErr w:type="spellStart"/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43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.6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16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6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BA6C67" w:rsidRPr="00BA6C67" w:rsidTr="00BA6C67">
        <w:trPr>
          <w:trHeight w:val="1096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7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7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7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7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231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231.4</w:t>
            </w:r>
          </w:p>
        </w:tc>
      </w:tr>
      <w:tr w:rsidR="00BA6C67" w:rsidRPr="00BA6C67" w:rsidTr="00BA6C67">
        <w:trPr>
          <w:trHeight w:val="882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090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BA6C67" w:rsidRPr="00BA6C67" w:rsidTr="00BA6C67">
        <w:trPr>
          <w:trHeight w:val="517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8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4.4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038.1</w:t>
            </w:r>
          </w:p>
        </w:tc>
      </w:tr>
      <w:tr w:rsidR="00BA6C67" w:rsidRPr="00BA6C67" w:rsidTr="00BA6C67">
        <w:trPr>
          <w:trHeight w:val="1176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038.1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72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2.5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65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65.7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 147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8.2</w:t>
            </w:r>
          </w:p>
        </w:tc>
      </w:tr>
      <w:tr w:rsidR="00BA6C67" w:rsidRPr="00BA6C67" w:rsidTr="00BA6C67">
        <w:trPr>
          <w:trHeight w:val="1192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0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1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1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8.6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1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.2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.2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.7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.4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 221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069.8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230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749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532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469.1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9.1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63.8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63.8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.1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1</w:t>
            </w:r>
          </w:p>
        </w:tc>
      </w:tr>
      <w:tr w:rsidR="00BA6C67" w:rsidRPr="00BA6C67" w:rsidTr="00BA6C67">
        <w:trPr>
          <w:trHeight w:val="220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BA6C67" w:rsidRPr="00BA6C67" w:rsidTr="00BA6C67">
        <w:trPr>
          <w:trHeight w:val="1118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9.3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9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9.3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9.3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 570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894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985.5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072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391.6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85.0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681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1.0</w:t>
            </w:r>
          </w:p>
        </w:tc>
      </w:tr>
      <w:tr w:rsidR="00BA6C67" w:rsidRPr="00BA6C67" w:rsidTr="00BA6C67">
        <w:trPr>
          <w:trHeight w:val="253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BA6C67" w:rsidRPr="00BA6C67" w:rsidTr="00BA6C67">
        <w:trPr>
          <w:trHeight w:val="962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3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3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3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3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14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46.4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46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46.4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7.8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.8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BA6C67" w:rsidRPr="00BA6C67" w:rsidTr="00BA6C67">
        <w:trPr>
          <w:trHeight w:val="92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66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96.1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.0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6.1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.7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5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5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5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9.2</w:t>
            </w:r>
          </w:p>
        </w:tc>
      </w:tr>
      <w:tr w:rsidR="00BA6C67" w:rsidRPr="00BA6C67" w:rsidTr="00BA6C67">
        <w:trPr>
          <w:trHeight w:val="15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4.1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.1</w:t>
            </w:r>
          </w:p>
        </w:tc>
      </w:tr>
      <w:tr w:rsidR="00BA6C67" w:rsidRPr="00BA6C67" w:rsidTr="00BA6C67">
        <w:trPr>
          <w:trHeight w:val="1913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6.4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6.4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.1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1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9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2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0.9</w:t>
            </w:r>
          </w:p>
        </w:tc>
      </w:tr>
      <w:tr w:rsidR="00BA6C67" w:rsidRPr="00BA6C67" w:rsidTr="00BA6C67">
        <w:trPr>
          <w:trHeight w:val="262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BA6C67" w:rsidRPr="00BA6C67" w:rsidTr="00BA6C67">
        <w:trPr>
          <w:trHeight w:val="948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5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5.0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3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3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3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3.6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698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6.8</w:t>
            </w:r>
          </w:p>
        </w:tc>
      </w:tr>
      <w:tr w:rsidR="00BA6C67" w:rsidRPr="00BA6C67" w:rsidTr="00BA6C67">
        <w:trPr>
          <w:trHeight w:val="1139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9.4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0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0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0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2.1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.8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.5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7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7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7.5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.9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.6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21.2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6.9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6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6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4.2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4.2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4.2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1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2.8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2.8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.1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84.2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84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84.2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рганизация отдыха детей и молодежи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11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6.3</w:t>
            </w:r>
          </w:p>
        </w:tc>
      </w:tr>
      <w:tr w:rsidR="00BA6C67" w:rsidRPr="00BA6C67" w:rsidTr="00BA6C67">
        <w:trPr>
          <w:trHeight w:val="220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73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0.3</w:t>
            </w:r>
          </w:p>
        </w:tc>
      </w:tr>
      <w:tr w:rsidR="00BA6C67" w:rsidRPr="00BA6C67" w:rsidTr="00BA6C67">
        <w:trPr>
          <w:trHeight w:val="2008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1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5.6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5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.6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72.3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29.8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9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940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4.3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4.8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4.8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4.8</w:t>
            </w:r>
          </w:p>
        </w:tc>
      </w:tr>
      <w:tr w:rsidR="00BA6C67" w:rsidRPr="00BA6C67" w:rsidTr="00BA6C67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3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3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.2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476.2</w:t>
            </w:r>
          </w:p>
        </w:tc>
      </w:tr>
      <w:tr w:rsidR="00BA6C67" w:rsidRPr="00BA6C67" w:rsidTr="00BA6C67">
        <w:trPr>
          <w:trHeight w:val="88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9</w:t>
            </w:r>
          </w:p>
        </w:tc>
      </w:tr>
      <w:tr w:rsidR="00BA6C67" w:rsidRPr="00BA6C67" w:rsidTr="00BA6C67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9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9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9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90.6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90.6</w:t>
            </w:r>
          </w:p>
        </w:tc>
      </w:tr>
      <w:tr w:rsidR="00BA6C67" w:rsidRPr="00BA6C67" w:rsidTr="00BA6C67">
        <w:trPr>
          <w:trHeight w:val="976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.4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4</w:t>
            </w:r>
          </w:p>
        </w:tc>
      </w:tr>
      <w:tr w:rsidR="00BA6C67" w:rsidRPr="00BA6C67" w:rsidTr="00BA6C67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.7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7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BA6C67" w:rsidRPr="00BA6C67" w:rsidTr="00BA6C67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707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07.2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3.8</w:t>
            </w:r>
          </w:p>
        </w:tc>
      </w:tr>
      <w:tr w:rsidR="00BA6C67" w:rsidRPr="00BA6C67" w:rsidTr="00BA6C67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.8</w:t>
            </w:r>
          </w:p>
        </w:tc>
      </w:tr>
      <w:tr w:rsidR="00BA6C67" w:rsidRPr="00BA6C67" w:rsidTr="00BA6C67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1 902.0</w:t>
            </w:r>
          </w:p>
        </w:tc>
      </w:tr>
    </w:tbl>
    <w:p w:rsidR="00FA660C" w:rsidRDefault="00FA660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>5. Таблицу 1 приложения № 4 Решения изложить в следующей редакции:</w:t>
      </w:r>
    </w:p>
    <w:p w:rsidR="00FA660C" w:rsidRDefault="00FA660C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643"/>
        <w:gridCol w:w="5778"/>
      </w:tblGrid>
      <w:tr w:rsidR="00FA660C">
        <w:tc>
          <w:tcPr>
            <w:tcW w:w="4643" w:type="dxa"/>
          </w:tcPr>
          <w:p w:rsidR="00FA660C" w:rsidRDefault="00FA66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FA660C" w:rsidRDefault="002E2AF0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FA660C" w:rsidRDefault="002E2AF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FA660C" w:rsidRDefault="002E2A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, и непрограммным направлениям деятельности), группам видов расходов классификации расходов бюджета Ютазинского муниципального района Республики Татарстан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год</w:t>
      </w:r>
    </w:p>
    <w:p w:rsidR="00FA660C" w:rsidRDefault="002E2A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60"/>
        <w:gridCol w:w="600"/>
        <w:gridCol w:w="1567"/>
        <w:gridCol w:w="617"/>
        <w:gridCol w:w="1620"/>
      </w:tblGrid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6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6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 006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5.3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09.2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RANGE!F9"/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  <w:bookmarkEnd w:id="3"/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06.3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06.3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06.3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5.2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1.3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8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145.5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888.1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888.1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466.4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96.7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7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.5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5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.2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10.2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10.2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10.2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10.2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93.4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.8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617.4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6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521.4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.7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389.6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50.9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1.7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.3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.4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.4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.0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7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5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05.5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.1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78.5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9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.6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60.7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8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15.8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9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6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.0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0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.9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9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4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6.1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.4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.4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3.7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.1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6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.2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9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5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5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5.5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56.9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.6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4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270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41.8</w:t>
            </w:r>
          </w:p>
        </w:tc>
      </w:tr>
      <w:tr w:rsidR="00BA6C67" w:rsidRPr="00BA6C67" w:rsidTr="00BA6C67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ликвидации последствий птичьего грипп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7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919.3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30.7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3.1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3.1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8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88.6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88.6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8.6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0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6.0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BA6C67" w:rsidRPr="00BA6C67" w:rsidTr="00BA6C67">
        <w:trPr>
          <w:trHeight w:val="220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15.1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6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6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1.6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3.4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6.1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.1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1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20.0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.1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1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220.1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5.6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.6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.2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.2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на предоставление грантов сельским поселен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26.3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4.7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.7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.8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5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 633.3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069.8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230.5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749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532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469.1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9.1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63.8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63.8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.1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1</w:t>
            </w:r>
          </w:p>
        </w:tc>
      </w:tr>
      <w:tr w:rsidR="00BA6C67" w:rsidRPr="00BA6C67" w:rsidTr="00BA6C67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9.3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9.3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9.3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9.3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 234.1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 558.1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649.1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.9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072.6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391.6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6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85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681.0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1.0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5.2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5.2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5.2</w:t>
            </w:r>
          </w:p>
        </w:tc>
      </w:tr>
      <w:tr w:rsidR="00BA6C67" w:rsidRPr="00BA6C67" w:rsidTr="00BA6C67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/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/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BA6C67" w:rsidRPr="00BA6C67" w:rsidTr="00BA6C67">
        <w:trPr>
          <w:trHeight w:val="220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BA6C67" w:rsidRPr="00BA6C67" w:rsidTr="00BA6C67">
        <w:trPr>
          <w:trHeight w:val="252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3.6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3.6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3.6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3.6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09.8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45.6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06.4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46.4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7.8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.8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60.0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</w:t>
            </w:r>
            <w:proofErr w:type="spellStart"/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43.6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.6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16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6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2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2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6.9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6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6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4.2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4.2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4.2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1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.7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2.8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2.8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.1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.7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382.6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96.1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.0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0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6.1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.4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.7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71.5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71.5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99.2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45.5</w:t>
            </w:r>
          </w:p>
        </w:tc>
      </w:tr>
      <w:tr w:rsidR="00BA6C67" w:rsidRPr="00BA6C67" w:rsidTr="00BA6C67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67.3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.9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4.4</w:t>
            </w:r>
          </w:p>
        </w:tc>
      </w:tr>
      <w:tr w:rsidR="00BA6C67" w:rsidRPr="00BA6C67" w:rsidTr="00BA6C67">
        <w:trPr>
          <w:trHeight w:val="220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2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7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3.7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3.7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.4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72.3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29.8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9.8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.1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1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9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330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330.8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227.3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8.4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4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174.5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174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08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2.5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65.7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65.7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.8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.7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BA6C67" w:rsidRPr="00BA6C67" w:rsidTr="00BA6C67">
        <w:trPr>
          <w:trHeight w:val="346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90.7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72.6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8.8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.8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7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7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BA6C67" w:rsidRPr="00BA6C67" w:rsidTr="00BA6C67">
        <w:trPr>
          <w:trHeight w:val="283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4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4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365.4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лощадок ГТ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9.3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9.8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9.8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9.8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3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3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2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476.2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9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9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9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90.6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90.6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.4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4</w:t>
            </w:r>
          </w:p>
        </w:tc>
      </w:tr>
      <w:tr w:rsidR="00BA6C67" w:rsidRPr="00BA6C67" w:rsidTr="00BA6C67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.7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7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707.2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07.2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3.8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.8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793.8</w:t>
            </w:r>
          </w:p>
        </w:tc>
      </w:tr>
      <w:tr w:rsidR="00BA6C67" w:rsidRPr="00BA6C67" w:rsidTr="00BA6C67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BA6C67" w:rsidRPr="00BA6C67" w:rsidTr="00BA6C67">
        <w:trPr>
          <w:trHeight w:val="283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BA6C67" w:rsidRPr="00BA6C67" w:rsidTr="00BA6C67">
        <w:trPr>
          <w:trHeight w:val="220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BA6C67" w:rsidRPr="00BA6C67" w:rsidTr="00BA6C67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39.6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8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95.9</w:t>
            </w:r>
          </w:p>
        </w:tc>
      </w:tr>
      <w:tr w:rsidR="00BA6C67" w:rsidRPr="00BA6C67" w:rsidTr="00BA6C67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95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5.9</w:t>
            </w:r>
          </w:p>
        </w:tc>
      </w:tr>
      <w:tr w:rsidR="00BA6C67" w:rsidRPr="00BA6C67" w:rsidTr="00BA6C67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A6C67" w:rsidRPr="00BA6C67" w:rsidRDefault="00BA6C67" w:rsidP="00BA6C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1 902.0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675" w:rsidRDefault="00E6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675" w:rsidRDefault="00E6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Таблицу 1 приложения № 5 Решения изложить в следующей редакции:</w:t>
      </w:r>
    </w:p>
    <w:p w:rsidR="00FA660C" w:rsidRDefault="00FA66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1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A660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0C" w:rsidRDefault="00FA6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0C" w:rsidRDefault="002E2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FA660C" w:rsidRDefault="005B7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FA660C" w:rsidRDefault="002E2AF0">
      <w:pPr>
        <w:spacing w:after="0" w:line="240" w:lineRule="auto"/>
        <w:ind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год</w:t>
      </w:r>
    </w:p>
    <w:p w:rsidR="00FA660C" w:rsidRDefault="002E2AF0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p w:rsidR="00FA660C" w:rsidRDefault="00FA6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543"/>
        <w:gridCol w:w="700"/>
        <w:gridCol w:w="520"/>
        <w:gridCol w:w="580"/>
        <w:gridCol w:w="1620"/>
      </w:tblGrid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2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2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552332" w:rsidRPr="00552332" w:rsidTr="00552332">
        <w:trPr>
          <w:trHeight w:val="315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859.1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749.9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532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9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9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9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63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63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63.8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1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649.1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.9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72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85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85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85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1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1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1.0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5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5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5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5.2</w:t>
            </w:r>
          </w:p>
        </w:tc>
      </w:tr>
      <w:tr w:rsidR="00552332" w:rsidRPr="00552332" w:rsidTr="00552332">
        <w:trPr>
          <w:trHeight w:val="189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552332" w:rsidRPr="00552332" w:rsidTr="00552332">
        <w:trPr>
          <w:trHeight w:val="189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06.4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46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6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6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6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6.4</w:t>
            </w:r>
          </w:p>
        </w:tc>
      </w:tr>
      <w:tr w:rsidR="00552332" w:rsidRPr="00552332" w:rsidTr="00552332">
        <w:trPr>
          <w:trHeight w:val="252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552332" w:rsidRPr="00552332" w:rsidTr="00552332">
        <w:trPr>
          <w:trHeight w:val="157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6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.7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7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7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7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552332" w:rsidRPr="00552332" w:rsidTr="00552332">
        <w:trPr>
          <w:trHeight w:val="157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.8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7</w:t>
            </w:r>
          </w:p>
        </w:tc>
      </w:tr>
      <w:tr w:rsidR="00552332" w:rsidRPr="00552332" w:rsidTr="00552332">
        <w:trPr>
          <w:trHeight w:val="157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6</w:t>
            </w:r>
          </w:p>
        </w:tc>
      </w:tr>
      <w:tr w:rsidR="00552332" w:rsidRPr="00552332" w:rsidTr="00552332">
        <w:trPr>
          <w:trHeight w:val="283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7.4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4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1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4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4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4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4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4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8.9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8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8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7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9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9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3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3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9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27.3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8.4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8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8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8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8.4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4.4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4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4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4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4.4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74.5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74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2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2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2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65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65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65.7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552332" w:rsidRPr="00552332" w:rsidTr="00552332">
        <w:trPr>
          <w:trHeight w:val="189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9.1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.0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552332" w:rsidRPr="00552332" w:rsidTr="00552332">
        <w:trPr>
          <w:trHeight w:val="157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77.4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40.2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4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07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07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07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07.2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лощадок ГТ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.9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37.2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3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4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4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4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8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63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0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0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76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9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9.8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557.8</w:t>
            </w:r>
          </w:p>
        </w:tc>
      </w:tr>
      <w:tr w:rsidR="00552332" w:rsidRPr="00552332" w:rsidTr="00552332">
        <w:trPr>
          <w:trHeight w:val="157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4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3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3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3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1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.6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8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4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5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5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5.9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552332" w:rsidRPr="00552332" w:rsidTr="00552332">
        <w:trPr>
          <w:trHeight w:val="283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552332" w:rsidRPr="00552332" w:rsidTr="00552332">
        <w:trPr>
          <w:trHeight w:val="189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584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5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5.3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5.3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5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33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87.0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5.2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5.2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96.7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96.7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93.4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93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1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1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0.1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1.3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1.3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7.8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7.8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.8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7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8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8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.4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ликвидации последствий птичьего грипп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7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6.9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.9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.9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.9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5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78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78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78.5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9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9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9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9.9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.2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5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5.5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5.5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5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.7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.8</w:t>
            </w:r>
          </w:p>
        </w:tc>
      </w:tr>
      <w:tr w:rsidR="00552332" w:rsidRPr="00552332" w:rsidTr="00552332">
        <w:trPr>
          <w:trHeight w:val="189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0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15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15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15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9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9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9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6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0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9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5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5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5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5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2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0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0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0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.1</w:t>
            </w:r>
          </w:p>
        </w:tc>
      </w:tr>
      <w:tr w:rsidR="00552332" w:rsidRPr="00552332" w:rsidTr="00552332">
        <w:trPr>
          <w:trHeight w:val="126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.4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.7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6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9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8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8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552332" w:rsidRPr="00552332" w:rsidTr="00552332">
        <w:trPr>
          <w:trHeight w:val="94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8.6</w:t>
            </w:r>
          </w:p>
        </w:tc>
      </w:tr>
      <w:tr w:rsidR="00552332" w:rsidRPr="00552332" w:rsidTr="00552332">
        <w:trPr>
          <w:trHeight w:val="630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8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8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8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8.6</w:t>
            </w:r>
          </w:p>
        </w:tc>
      </w:tr>
      <w:tr w:rsidR="00552332" w:rsidRPr="00552332" w:rsidTr="00552332">
        <w:trPr>
          <w:trHeight w:val="31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52332" w:rsidRPr="00552332" w:rsidRDefault="00552332" w:rsidP="0055233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1 902.0</w:t>
            </w:r>
          </w:p>
        </w:tc>
      </w:tr>
    </w:tbl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</w:rPr>
        <w:t>7. Таблицу 1 приложения № 14 Решения изложить в следующей редакции:</w:t>
      </w:r>
    </w:p>
    <w:p w:rsidR="00FA660C" w:rsidRDefault="00FA66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643"/>
        <w:gridCol w:w="5778"/>
      </w:tblGrid>
      <w:tr w:rsidR="00FA660C">
        <w:tc>
          <w:tcPr>
            <w:tcW w:w="4643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4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FA660C" w:rsidRDefault="00FA660C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олучаемые от бюджета Республики Татарстан Ютазинским муниципальным районом Республики Татарстан в 2025 году</w:t>
      </w:r>
    </w:p>
    <w:p w:rsidR="00FA660C" w:rsidRDefault="00FA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10202" w:type="dxa"/>
        <w:tblLayout w:type="fixed"/>
        <w:tblLook w:val="00A0" w:firstRow="1" w:lastRow="0" w:firstColumn="1" w:lastColumn="0" w:noHBand="0" w:noVBand="0"/>
      </w:tblPr>
      <w:tblGrid>
        <w:gridCol w:w="817"/>
        <w:gridCol w:w="2722"/>
        <w:gridCol w:w="5103"/>
        <w:gridCol w:w="1560"/>
      </w:tblGrid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FA66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6E3DC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 807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6E3DC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 807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9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9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6E3DC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 141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6E3DC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5,2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2,2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 бюджетам поселений, входящих в состав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089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423,4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67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 668,2</w:t>
            </w:r>
          </w:p>
        </w:tc>
      </w:tr>
      <w:tr w:rsidR="00FA660C" w:rsidTr="00CA0E94">
        <w:trPr>
          <w:trHeight w:val="14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3,6</w:t>
            </w:r>
          </w:p>
        </w:tc>
      </w:tr>
      <w:tr w:rsidR="00FA660C" w:rsidTr="00CA0E94">
        <w:trPr>
          <w:trHeight w:val="14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 505,4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80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46,1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9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8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2,1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</w:t>
            </w:r>
          </w:p>
        </w:tc>
      </w:tr>
      <w:tr w:rsidR="00FA660C" w:rsidTr="00CA0E94">
        <w:trPr>
          <w:trHeight w:val="2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59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0,2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79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2,4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 658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05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E67794" w:rsidP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7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 w:rsidP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</w:t>
            </w:r>
            <w:r w:rsidRPr="00E67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337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5,5</w:t>
            </w:r>
          </w:p>
        </w:tc>
      </w:tr>
      <w:tr w:rsidR="004D65A6" w:rsidTr="004D65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 w:rsidP="008C5E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 w:rsidP="008C5E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5A6" w:rsidRDefault="004D65A6" w:rsidP="008C5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 w:rsidP="008C5E2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 w:rsidP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D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9,9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 w:rsidP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623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4D65A6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5A6" w:rsidRPr="00E67794" w:rsidRDefault="004D65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65,1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7,9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FA66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FA66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62318E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8E" w:rsidRDefault="006231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8E" w:rsidRDefault="006231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18E" w:rsidRPr="00E67794" w:rsidRDefault="006231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8E" w:rsidRDefault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 w:rsidP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 w:rsidP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,</w:t>
            </w:r>
            <w:r w:rsidR="0062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5627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6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122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04,8</w:t>
            </w:r>
          </w:p>
        </w:tc>
      </w:tr>
      <w:tr w:rsidR="004D65A6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5A6" w:rsidRDefault="004D65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6">
              <w:rPr>
                <w:rFonts w:ascii="Times New Roman" w:hAnsi="Times New Roman" w:cs="Times New Roman"/>
                <w:sz w:val="24"/>
                <w:szCs w:val="24"/>
              </w:rPr>
              <w:t>Софинансирование вопросов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533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5627A6" w:rsidP="005627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48,8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 w:rsidP="005627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</w:t>
      </w:r>
      <w:r>
        <w:rPr>
          <w:rFonts w:ascii="Times New Roman" w:hAnsi="Times New Roman"/>
          <w:sz w:val="28"/>
          <w:szCs w:val="28"/>
        </w:rPr>
        <w:t>. Таблицу 1 приложения № 13 Решения изложить в следующей редакции:</w:t>
      </w:r>
    </w:p>
    <w:p w:rsidR="005627A6" w:rsidRDefault="005627A6" w:rsidP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643"/>
        <w:gridCol w:w="5778"/>
      </w:tblGrid>
      <w:tr w:rsidR="005627A6" w:rsidTr="008C5E20">
        <w:tc>
          <w:tcPr>
            <w:tcW w:w="4643" w:type="dxa"/>
          </w:tcPr>
          <w:p w:rsidR="005627A6" w:rsidRDefault="005627A6" w:rsidP="008C5E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627A6" w:rsidRDefault="005627A6" w:rsidP="008C5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9</w:t>
            </w:r>
          </w:p>
          <w:p w:rsidR="005627A6" w:rsidRDefault="005627A6" w:rsidP="008C5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5627A6" w:rsidRDefault="005627A6" w:rsidP="005627A6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5627A6" w:rsidRDefault="005627A6" w:rsidP="005627A6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аблица 1</w:t>
      </w:r>
    </w:p>
    <w:p w:rsidR="005627A6" w:rsidRDefault="005627A6" w:rsidP="005627A6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5627A6" w:rsidRPr="005627A6" w:rsidRDefault="005627A6" w:rsidP="005627A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7A6">
        <w:rPr>
          <w:rFonts w:ascii="Times New Roman" w:hAnsi="Times New Roman" w:cs="Times New Roman"/>
          <w:b/>
          <w:bCs/>
          <w:sz w:val="28"/>
          <w:szCs w:val="28"/>
        </w:rPr>
        <w:t>Субвенции бюджетам поселений для осуществления полномочий Российской Федерации на осуществление первичного воинского учета органов местного самоуправления поселений, на территориях которых отсутствуют</w:t>
      </w:r>
    </w:p>
    <w:p w:rsidR="005627A6" w:rsidRPr="005627A6" w:rsidRDefault="005627A6" w:rsidP="005627A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7A6">
        <w:rPr>
          <w:rFonts w:ascii="Times New Roman" w:hAnsi="Times New Roman" w:cs="Times New Roman"/>
          <w:b/>
          <w:bCs/>
          <w:sz w:val="28"/>
          <w:szCs w:val="28"/>
        </w:rPr>
        <w:t>структурные подразделения военных комиссариатов</w:t>
      </w:r>
    </w:p>
    <w:p w:rsidR="005627A6" w:rsidRPr="005627A6" w:rsidRDefault="005627A6" w:rsidP="005627A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A6">
        <w:rPr>
          <w:rFonts w:ascii="Times New Roman" w:hAnsi="Times New Roman" w:cs="Times New Roman"/>
          <w:b/>
          <w:sz w:val="28"/>
          <w:szCs w:val="28"/>
        </w:rPr>
        <w:t>на 2025 год</w:t>
      </w:r>
    </w:p>
    <w:p w:rsidR="005627A6" w:rsidRPr="005627A6" w:rsidRDefault="005627A6" w:rsidP="005627A6">
      <w:pPr>
        <w:suppressAutoHyphens w:val="0"/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  <w:r w:rsidRPr="005627A6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5627A6" w:rsidRPr="005627A6" w:rsidRDefault="005627A6" w:rsidP="005627A6">
      <w:pPr>
        <w:suppressAutoHyphens w:val="0"/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5627A6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3"/>
        <w:gridCol w:w="2752"/>
      </w:tblGrid>
      <w:tr w:rsidR="005627A6" w:rsidRPr="005627A6" w:rsidTr="008C5E20">
        <w:tc>
          <w:tcPr>
            <w:tcW w:w="7621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5627A6" w:rsidRPr="005627A6" w:rsidTr="008C5E20">
        <w:tc>
          <w:tcPr>
            <w:tcW w:w="7621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2</w:t>
            </w:r>
          </w:p>
        </w:tc>
      </w:tr>
      <w:tr w:rsidR="005627A6" w:rsidRPr="005627A6" w:rsidTr="008C5E20">
        <w:tc>
          <w:tcPr>
            <w:tcW w:w="7621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2</w:t>
            </w:r>
          </w:p>
        </w:tc>
      </w:tr>
      <w:tr w:rsidR="005627A6" w:rsidRPr="005627A6" w:rsidTr="008C5E20">
        <w:tc>
          <w:tcPr>
            <w:tcW w:w="7621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2</w:t>
            </w:r>
          </w:p>
        </w:tc>
      </w:tr>
      <w:tr w:rsidR="005627A6" w:rsidRPr="005627A6" w:rsidTr="008C5E20">
        <w:tc>
          <w:tcPr>
            <w:tcW w:w="7621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2800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</w:tr>
      <w:tr w:rsidR="005627A6" w:rsidRPr="005627A6" w:rsidTr="008C5E20">
        <w:tc>
          <w:tcPr>
            <w:tcW w:w="7621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2</w:t>
            </w:r>
          </w:p>
        </w:tc>
      </w:tr>
      <w:tr w:rsidR="005627A6" w:rsidRPr="005627A6" w:rsidTr="008C5E20">
        <w:tc>
          <w:tcPr>
            <w:tcW w:w="7621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2</w:t>
            </w:r>
          </w:p>
        </w:tc>
      </w:tr>
      <w:tr w:rsidR="005627A6" w:rsidRPr="005627A6" w:rsidTr="008C5E20">
        <w:tc>
          <w:tcPr>
            <w:tcW w:w="7621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</w:tr>
      <w:tr w:rsidR="005627A6" w:rsidRPr="005627A6" w:rsidTr="008C5E20">
        <w:tc>
          <w:tcPr>
            <w:tcW w:w="7621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</w:tr>
      <w:tr w:rsidR="005627A6" w:rsidRPr="005627A6" w:rsidTr="008C5E20">
        <w:tc>
          <w:tcPr>
            <w:tcW w:w="7621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2</w:t>
            </w:r>
          </w:p>
        </w:tc>
      </w:tr>
      <w:tr w:rsidR="005627A6" w:rsidRPr="005627A6" w:rsidTr="008C5E20">
        <w:tc>
          <w:tcPr>
            <w:tcW w:w="7621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7</w:t>
            </w:r>
          </w:p>
        </w:tc>
      </w:tr>
      <w:tr w:rsidR="005627A6" w:rsidRPr="005627A6" w:rsidTr="008C5E20">
        <w:tc>
          <w:tcPr>
            <w:tcW w:w="7621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пгт Уруссу</w:t>
            </w:r>
          </w:p>
        </w:tc>
        <w:tc>
          <w:tcPr>
            <w:tcW w:w="2800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,0</w:t>
            </w:r>
          </w:p>
        </w:tc>
      </w:tr>
      <w:tr w:rsidR="005627A6" w:rsidRPr="005627A6" w:rsidTr="008C5E20">
        <w:tc>
          <w:tcPr>
            <w:tcW w:w="7621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5627A6" w:rsidRPr="005627A6" w:rsidRDefault="005627A6" w:rsidP="008C5E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040,2</w:t>
            </w:r>
          </w:p>
        </w:tc>
      </w:tr>
    </w:tbl>
    <w:p w:rsidR="005627A6" w:rsidRPr="005627A6" w:rsidRDefault="005627A6" w:rsidP="005627A6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627A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8"/>
          <w:szCs w:val="28"/>
        </w:rPr>
        <w:t>. Таблицу 1 приложения № 15 Решения изложить в следующей редакции:</w:t>
      </w:r>
    </w:p>
    <w:p w:rsidR="00FA660C" w:rsidRDefault="00FA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643"/>
        <w:gridCol w:w="5778"/>
      </w:tblGrid>
      <w:tr w:rsidR="00FA660C">
        <w:tc>
          <w:tcPr>
            <w:tcW w:w="4643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5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FA660C" w:rsidRDefault="002E2AF0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аблица 1</w:t>
      </w:r>
    </w:p>
    <w:p w:rsidR="00FA660C" w:rsidRDefault="00FA660C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FA660C" w:rsidRDefault="002E2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 год</w:t>
      </w:r>
    </w:p>
    <w:p w:rsidR="00FA660C" w:rsidRDefault="00FA660C">
      <w:pPr>
        <w:spacing w:after="0" w:line="240" w:lineRule="auto"/>
        <w:rPr>
          <w:rStyle w:val="ab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FA660C" w:rsidRDefault="002E2AF0">
      <w:pPr>
        <w:spacing w:after="0" w:line="240" w:lineRule="auto"/>
        <w:ind w:left="7788" w:firstLine="708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ff1"/>
        <w:tblW w:w="10421" w:type="dxa"/>
        <w:tblLayout w:type="fixed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A660C">
        <w:tc>
          <w:tcPr>
            <w:tcW w:w="675" w:type="dxa"/>
            <w:vAlign w:val="center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FA660C" w:rsidRDefault="005627A6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139,5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FA660C" w:rsidRDefault="005627A6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61,8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FA660C" w:rsidRDefault="005627A6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096,6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FA660C" w:rsidRDefault="005627A6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20,7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FA660C" w:rsidRDefault="005627A6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 679,2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FA660C" w:rsidRDefault="005627A6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82,6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FA660C" w:rsidRDefault="005627A6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588,5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FA660C" w:rsidRDefault="005627A6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61,5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FA660C" w:rsidRDefault="005627A6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144,4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FA660C" w:rsidRDefault="005627A6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 914,3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FA660C" w:rsidRDefault="005627A6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 230,9</w:t>
            </w:r>
          </w:p>
        </w:tc>
      </w:tr>
      <w:tr w:rsidR="00FA660C">
        <w:tc>
          <w:tcPr>
            <w:tcW w:w="675" w:type="dxa"/>
          </w:tcPr>
          <w:p w:rsidR="00FA660C" w:rsidRDefault="00FA660C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FA660C" w:rsidRDefault="005627A6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9 020,0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095" w:rsidRDefault="005B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0C" w:rsidRDefault="00F22A8D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2E2AF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="002E2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="002E2AF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FA660C" w:rsidRDefault="002E2AF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2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, и распространяется на правоотношения возникшие </w:t>
      </w:r>
      <w:r>
        <w:rPr>
          <w:rFonts w:ascii="Times New Roman" w:hAnsi="Times New Roman" w:cs="Times New Roman"/>
          <w:sz w:val="28"/>
          <w:szCs w:val="28"/>
        </w:rPr>
        <w:t>с 1 января 2025 года.</w:t>
      </w:r>
    </w:p>
    <w:p w:rsidR="00FA660C" w:rsidRDefault="002E2AF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A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постоянную комиссию по бюджету, налогам, инвестициям и предпринимательству Ютазинского районного Совета Республики Татарстан.      </w:t>
      </w:r>
    </w:p>
    <w:p w:rsidR="00FA660C" w:rsidRDefault="00FA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Глава Ютазинского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муниципального района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Республики Татарстан - 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Председатель Ютазинского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районного Совета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Республики Татарстан                                                                   А.А. Шафигуллин</w:t>
      </w:r>
    </w:p>
    <w:sectPr w:rsidR="00FA660C">
      <w:footerReference w:type="default" r:id="rId7"/>
      <w:pgSz w:w="11906" w:h="16838"/>
      <w:pgMar w:top="567" w:right="567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F8" w:rsidRDefault="008D21F8">
      <w:pPr>
        <w:spacing w:after="0" w:line="240" w:lineRule="auto"/>
      </w:pPr>
      <w:r>
        <w:separator/>
      </w:r>
    </w:p>
  </w:endnote>
  <w:endnote w:type="continuationSeparator" w:id="0">
    <w:p w:rsidR="008D21F8" w:rsidRDefault="008D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CB" w:rsidRDefault="006E3DCB">
    <w:pPr>
      <w:pStyle w:val="a6"/>
      <w:ind w:firstLine="0"/>
      <w:rPr>
        <w:rFonts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9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E3DCB" w:rsidRDefault="006E3DCB">
                          <w:pPr>
                            <w:pStyle w:val="a6"/>
                            <w:rPr>
                              <w:rStyle w:val="ad"/>
                              <w:color w:val="FFFFFF" w:themeColor="background1"/>
                            </w:rPr>
                          </w:pPr>
                          <w:r>
                            <w:rPr>
                              <w:rStyle w:val="ad"/>
                              <w:rFonts w:cs="Arial"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cs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  <w:rFonts w:cs="Arial"/>
                              <w:color w:val="FFFFFF"/>
                            </w:rPr>
                            <w:fldChar w:fldCharType="separate"/>
                          </w:r>
                          <w:r w:rsidR="00BA3AF6">
                            <w:rPr>
                              <w:rStyle w:val="ad"/>
                              <w:rFonts w:cs="Arial"/>
                              <w:noProof/>
                              <w:color w:val="FFFFFF"/>
                            </w:rPr>
                            <w:t>20</w:t>
                          </w:r>
                          <w:r>
                            <w:rPr>
                              <w:rStyle w:val="ad"/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48.3pt;height:12.65pt;z-index:9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" o:allowincell="f" stroked="f">
              <v:fill opacity="0"/>
              <v:textbox style="mso-fit-shape-to-text:t" inset="0,0,0,0">
                <w:txbxContent>
                  <w:p w:rsidR="006E3DCB" w:rsidRDefault="006E3DCB">
                    <w:pPr>
                      <w:pStyle w:val="a6"/>
                      <w:rPr>
                        <w:rStyle w:val="ad"/>
                        <w:color w:val="FFFFFF" w:themeColor="background1"/>
                      </w:rPr>
                    </w:pPr>
                    <w:r>
                      <w:rPr>
                        <w:rStyle w:val="ad"/>
                        <w:rFonts w:cs="Arial"/>
                        <w:color w:val="FFFFFF" w:themeColor="background1"/>
                      </w:rPr>
                      <w:fldChar w:fldCharType="begin"/>
                    </w:r>
                    <w:r>
                      <w:rPr>
                        <w:rStyle w:val="ad"/>
                        <w:rFonts w:cs="Arial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ad"/>
                        <w:rFonts w:cs="Arial"/>
                        <w:color w:val="FFFFFF"/>
                      </w:rPr>
                      <w:fldChar w:fldCharType="separate"/>
                    </w:r>
                    <w:r w:rsidR="00BA3AF6">
                      <w:rPr>
                        <w:rStyle w:val="ad"/>
                        <w:rFonts w:cs="Arial"/>
                        <w:noProof/>
                        <w:color w:val="FFFFFF"/>
                      </w:rPr>
                      <w:t>20</w:t>
                    </w:r>
                    <w:r>
                      <w:rPr>
                        <w:rStyle w:val="ad"/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F8" w:rsidRDefault="008D21F8">
      <w:pPr>
        <w:spacing w:after="0" w:line="240" w:lineRule="auto"/>
      </w:pPr>
      <w:r>
        <w:separator/>
      </w:r>
    </w:p>
  </w:footnote>
  <w:footnote w:type="continuationSeparator" w:id="0">
    <w:p w:rsidR="008D21F8" w:rsidRDefault="008D2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0C"/>
    <w:rsid w:val="00062E85"/>
    <w:rsid w:val="000E3A6D"/>
    <w:rsid w:val="00296F7C"/>
    <w:rsid w:val="002E2AF0"/>
    <w:rsid w:val="00353FD8"/>
    <w:rsid w:val="004D65A6"/>
    <w:rsid w:val="00552332"/>
    <w:rsid w:val="005627A6"/>
    <w:rsid w:val="005B7095"/>
    <w:rsid w:val="0062318E"/>
    <w:rsid w:val="006367DE"/>
    <w:rsid w:val="006873BA"/>
    <w:rsid w:val="006E3DCB"/>
    <w:rsid w:val="008D21F8"/>
    <w:rsid w:val="00A120CF"/>
    <w:rsid w:val="00A7295F"/>
    <w:rsid w:val="00BA3AF6"/>
    <w:rsid w:val="00BA6C67"/>
    <w:rsid w:val="00BC6F89"/>
    <w:rsid w:val="00BF171E"/>
    <w:rsid w:val="00C44604"/>
    <w:rsid w:val="00CA0E94"/>
    <w:rsid w:val="00D63C51"/>
    <w:rsid w:val="00E125EB"/>
    <w:rsid w:val="00E30B63"/>
    <w:rsid w:val="00E60675"/>
    <w:rsid w:val="00E67794"/>
    <w:rsid w:val="00EE02B6"/>
    <w:rsid w:val="00F22A8D"/>
    <w:rsid w:val="00F8389F"/>
    <w:rsid w:val="00FA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1D610"/>
  <w15:docId w15:val="{4DF24D29-056B-4E37-9833-A5A98051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FCF"/>
    <w:pPr>
      <w:keepNext/>
      <w:widowControl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300FCF"/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8B7853"/>
    <w:rPr>
      <w:rFonts w:ascii="Arial" w:hAnsi="Arial" w:cs="Arial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D0055C"/>
    <w:rPr>
      <w:rFonts w:ascii="Arial" w:hAnsi="Arial" w:cs="Arial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qFormat/>
    <w:locked/>
    <w:rsid w:val="00AD5025"/>
    <w:rPr>
      <w:rFonts w:cs="Times New Roman"/>
    </w:rPr>
  </w:style>
  <w:style w:type="character" w:customStyle="1" w:styleId="ab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customStyle="1" w:styleId="ac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ad">
    <w:name w:val="page number"/>
    <w:basedOn w:val="a0"/>
    <w:uiPriority w:val="99"/>
    <w:qFormat/>
    <w:rsid w:val="00AD5025"/>
    <w:rPr>
      <w:rFonts w:cs="Times New Roman"/>
    </w:rPr>
  </w:style>
  <w:style w:type="character" w:customStyle="1" w:styleId="ae">
    <w:name w:val="Основной текст Знак"/>
    <w:basedOn w:val="a0"/>
    <w:link w:val="af"/>
    <w:uiPriority w:val="99"/>
    <w:qFormat/>
    <w:locked/>
    <w:rsid w:val="00AD5025"/>
    <w:rPr>
      <w:rFonts w:ascii="Arial" w:hAnsi="Arial" w:cs="Arial"/>
    </w:rPr>
  </w:style>
  <w:style w:type="character" w:customStyle="1" w:styleId="af0">
    <w:name w:val="Схема документа Знак"/>
    <w:basedOn w:val="a0"/>
    <w:link w:val="af1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character" w:customStyle="1" w:styleId="af2">
    <w:name w:val="Заголовок Знак"/>
    <w:basedOn w:val="a0"/>
    <w:link w:val="af3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locked/>
    <w:rsid w:val="00AD5025"/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customStyle="1" w:styleId="af4">
    <w:name w:val="Знак Знак"/>
    <w:uiPriority w:val="99"/>
    <w:qFormat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qFormat/>
    <w:rsid w:val="00127E31"/>
    <w:rPr>
      <w:sz w:val="24"/>
    </w:rPr>
  </w:style>
  <w:style w:type="character" w:customStyle="1" w:styleId="25">
    <w:name w:val="Знак Знак2"/>
    <w:uiPriority w:val="99"/>
    <w:qFormat/>
    <w:rsid w:val="00127E31"/>
    <w:rPr>
      <w:rFonts w:ascii="Tahoma" w:hAnsi="Tahoma"/>
      <w:sz w:val="16"/>
    </w:rPr>
  </w:style>
  <w:style w:type="character" w:styleId="af5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styleId="af3">
    <w:name w:val="Title"/>
    <w:basedOn w:val="a"/>
    <w:next w:val="af"/>
    <w:link w:val="af2"/>
    <w:qFormat/>
    <w:rsid w:val="00AD5025"/>
    <w:pPr>
      <w:widowControl w:val="0"/>
      <w:spacing w:after="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af">
    <w:name w:val="Body Text"/>
    <w:basedOn w:val="a"/>
    <w:link w:val="ae"/>
    <w:uiPriority w:val="99"/>
    <w:rsid w:val="00AD5025"/>
    <w:pPr>
      <w:widowControl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f7">
    <w:name w:val="List"/>
    <w:basedOn w:val="af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300FCF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1"/>
    <w:uiPriority w:val="99"/>
    <w:qFormat/>
    <w:rsid w:val="008B7853"/>
    <w:pPr>
      <w:widowControl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5"/>
    <w:uiPriority w:val="99"/>
    <w:rsid w:val="00D0055C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8">
    <w:name w:val="Balloon Text"/>
    <w:basedOn w:val="a"/>
    <w:link w:val="a7"/>
    <w:uiPriority w:val="99"/>
    <w:semiHidden/>
    <w:qFormat/>
    <w:rsid w:val="00022AE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a">
    <w:name w:val="Body Text Indent"/>
    <w:basedOn w:val="a"/>
    <w:link w:val="a9"/>
    <w:uiPriority w:val="99"/>
    <w:rsid w:val="00AD5025"/>
    <w:pPr>
      <w:spacing w:after="120"/>
      <w:ind w:left="283"/>
    </w:pPr>
  </w:style>
  <w:style w:type="paragraph" w:customStyle="1" w:styleId="afb">
    <w:name w:val="Текст (лев. подпись)"/>
    <w:basedOn w:val="a"/>
    <w:next w:val="a"/>
    <w:uiPriority w:val="99"/>
    <w:qFormat/>
    <w:rsid w:val="00AD5025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c">
    <w:name w:val="Текст (прав. подпись)"/>
    <w:basedOn w:val="a"/>
    <w:next w:val="a"/>
    <w:uiPriority w:val="99"/>
    <w:qFormat/>
    <w:rsid w:val="00AD5025"/>
    <w:pPr>
      <w:widowControl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qFormat/>
    <w:rsid w:val="00AD502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qFormat/>
    <w:rsid w:val="00AD5025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qFormat/>
    <w:rsid w:val="00AD5025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0"/>
    <w:uiPriority w:val="99"/>
    <w:semiHidden/>
    <w:qFormat/>
    <w:rsid w:val="00AD5025"/>
    <w:pPr>
      <w:widowControl w:val="0"/>
      <w:shd w:val="clear" w:color="auto" w:fill="00008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24">
    <w:name w:val="Body Text Indent 2"/>
    <w:basedOn w:val="a"/>
    <w:link w:val="23"/>
    <w:uiPriority w:val="99"/>
    <w:qFormat/>
    <w:rsid w:val="00AD5025"/>
    <w:pPr>
      <w:widowControl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1"/>
    <w:uiPriority w:val="99"/>
    <w:qFormat/>
    <w:rsid w:val="00AD5025"/>
    <w:pPr>
      <w:widowControl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qFormat/>
    <w:rsid w:val="00AD5025"/>
    <w:pPr>
      <w:ind w:right="19772" w:firstLine="720"/>
    </w:pPr>
    <w:rPr>
      <w:rFonts w:ascii="Arial" w:eastAsia="Times New Roman" w:hAnsi="Arial" w:cs="Arial"/>
    </w:rPr>
  </w:style>
  <w:style w:type="paragraph" w:styleId="afe">
    <w:name w:val="Block Text"/>
    <w:basedOn w:val="a"/>
    <w:uiPriority w:val="99"/>
    <w:qFormat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99"/>
    <w:qFormat/>
    <w:rsid w:val="000F57B6"/>
    <w:rPr>
      <w:rFonts w:cs="Calibri"/>
    </w:rPr>
  </w:style>
  <w:style w:type="paragraph" w:customStyle="1" w:styleId="xl65">
    <w:name w:val="xl65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CA0136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A013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2338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B56EF2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8143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143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6045-508A-4498-BD9C-CE8EED1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6</Pages>
  <Words>29038</Words>
  <Characters>165522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dc:description/>
  <cp:lastModifiedBy>rfo3</cp:lastModifiedBy>
  <cp:revision>26</cp:revision>
  <cp:lastPrinted>2025-08-28T12:12:00Z</cp:lastPrinted>
  <dcterms:created xsi:type="dcterms:W3CDTF">2025-08-28T12:13:00Z</dcterms:created>
  <dcterms:modified xsi:type="dcterms:W3CDTF">2025-12-26T12:32:00Z</dcterms:modified>
  <dc:language>ru-RU</dc:language>
</cp:coreProperties>
</file>